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806468" w:rsidRDefault="00B54702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0.12.</w:t>
      </w:r>
      <w:r w:rsidR="00813FEB">
        <w:rPr>
          <w:rFonts w:ascii="Tahoma" w:eastAsia="Calibri" w:hAnsi="Tahoma" w:cs="Tahoma"/>
          <w:b/>
          <w:sz w:val="32"/>
          <w:szCs w:val="32"/>
        </w:rPr>
        <w:t xml:space="preserve"> – 2</w:t>
      </w:r>
      <w:r w:rsidR="00F15038">
        <w:rPr>
          <w:rFonts w:ascii="Tahoma" w:eastAsia="Calibri" w:hAnsi="Tahoma" w:cs="Tahoma"/>
          <w:b/>
          <w:sz w:val="32"/>
          <w:szCs w:val="32"/>
        </w:rPr>
        <w:t>5</w:t>
      </w:r>
      <w:r w:rsidR="00813FEB">
        <w:rPr>
          <w:rFonts w:ascii="Tahoma" w:eastAsia="Calibri" w:hAnsi="Tahoma" w:cs="Tahoma"/>
          <w:b/>
          <w:sz w:val="32"/>
          <w:szCs w:val="32"/>
        </w:rPr>
        <w:t>.12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A66167" w:rsidRDefault="001D6327" w:rsidP="008B463F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br/>
      </w:r>
      <w:r w:rsidR="008B463F">
        <w:rPr>
          <w:rFonts w:ascii="Tahoma" w:hAnsi="Tahoma" w:cs="Tahoma"/>
          <w:b/>
          <w:bCs/>
          <w:i/>
          <w:iCs/>
          <w:noProof/>
          <w:sz w:val="30"/>
          <w:szCs w:val="30"/>
          <w:lang w:eastAsia="pl-PL"/>
        </w:rPr>
        <w:drawing>
          <wp:inline distT="0" distB="0" distL="0" distR="0">
            <wp:extent cx="6990934" cy="5579618"/>
            <wp:effectExtent l="0" t="704850" r="0" b="687832"/>
            <wp:docPr id="1" name="Obraz 1" descr="C:\Users\PARAFIA\Desktop\Skany\adwent 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2023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373" t="10161" r="9262" b="687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3384" cy="55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67" w:rsidRDefault="00A66167" w:rsidP="00C37B5B">
      <w:pPr>
        <w:spacing w:line="240" w:lineRule="auto"/>
        <w:rPr>
          <w:rFonts w:ascii="Tahoma" w:hAnsi="Tahoma" w:cs="Tahoma"/>
          <w:b/>
          <w:bCs/>
          <w:i/>
          <w:iCs/>
          <w:sz w:val="30"/>
          <w:szCs w:val="30"/>
        </w:rPr>
      </w:pPr>
    </w:p>
    <w:p w:rsidR="008B463F" w:rsidRDefault="00391724" w:rsidP="00C37B5B">
      <w:pPr>
        <w:spacing w:line="240" w:lineRule="auto"/>
        <w:rPr>
          <w:rFonts w:ascii="Tahoma" w:hAnsi="Tahoma" w:cs="Tahoma"/>
          <w:b/>
          <w:bCs/>
          <w:i/>
          <w:iCs/>
          <w:sz w:val="30"/>
          <w:szCs w:val="30"/>
        </w:rPr>
      </w:pPr>
      <w:r>
        <w:rPr>
          <w:rFonts w:ascii="Tahoma" w:hAnsi="Tahoma" w:cs="Tahoma"/>
          <w:b/>
          <w:bCs/>
          <w:i/>
          <w:iCs/>
          <w:sz w:val="30"/>
          <w:szCs w:val="30"/>
        </w:rPr>
        <w:br/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F8140E" w:rsidP="00F15038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B54702">
              <w:rPr>
                <w:rFonts w:ascii="Tahoma" w:hAnsi="Tahoma" w:cs="Tahoma"/>
                <w:b/>
                <w:sz w:val="40"/>
                <w:szCs w:val="40"/>
              </w:rPr>
              <w:t>10.12.</w:t>
            </w:r>
            <w:r w:rsidR="00813FEB">
              <w:rPr>
                <w:rFonts w:ascii="Tahoma" w:hAnsi="Tahoma" w:cs="Tahoma"/>
                <w:b/>
                <w:sz w:val="40"/>
                <w:szCs w:val="40"/>
              </w:rPr>
              <w:t xml:space="preserve"> – 2</w:t>
            </w:r>
            <w:r w:rsidR="00F15038">
              <w:rPr>
                <w:rFonts w:ascii="Tahoma" w:hAnsi="Tahoma" w:cs="Tahoma"/>
                <w:b/>
                <w:sz w:val="40"/>
                <w:szCs w:val="40"/>
              </w:rPr>
              <w:t>5</w:t>
            </w:r>
            <w:r w:rsidR="00813FEB">
              <w:rPr>
                <w:rFonts w:ascii="Tahoma" w:hAnsi="Tahoma" w:cs="Tahoma"/>
                <w:b/>
                <w:sz w:val="40"/>
                <w:szCs w:val="40"/>
              </w:rPr>
              <w:t>.12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9054D8" w:rsidRPr="0076076C" w:rsidRDefault="00750891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2612D4">
              <w:rPr>
                <w:rFonts w:ascii="Tahoma" w:eastAsia="Calibri" w:hAnsi="Tahoma" w:cs="Tahoma"/>
                <w:b/>
                <w:sz w:val="32"/>
                <w:szCs w:val="32"/>
              </w:rPr>
              <w:t>II NIEDZIELA ADWENTU, 10 grudnia</w:t>
            </w:r>
            <w:r w:rsidR="002612D4" w:rsidRP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</w:t>
            </w:r>
            <w:r w:rsidR="002612D4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            DZIEŃ MODLITWY </w:t>
            </w:r>
            <w:r w:rsidR="002612D4">
              <w:rPr>
                <w:rFonts w:ascii="Tahoma" w:eastAsia="Calibri" w:hAnsi="Tahoma" w:cs="Tahoma"/>
                <w:b/>
                <w:sz w:val="31"/>
                <w:szCs w:val="31"/>
              </w:rPr>
              <w:br/>
              <w:t xml:space="preserve">             </w:t>
            </w:r>
            <w:r w:rsidR="00DA2D9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 </w:t>
            </w:r>
            <w:r w:rsidR="002612D4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I POMOCY </w:t>
            </w:r>
            <w:r w:rsidR="002612D4" w:rsidRPr="00DA560F">
              <w:rPr>
                <w:rFonts w:ascii="Tahoma" w:eastAsia="Calibri" w:hAnsi="Tahoma" w:cs="Tahoma"/>
                <w:b/>
                <w:sz w:val="31"/>
                <w:szCs w:val="31"/>
              </w:rPr>
              <w:t>MATERIALNEJ KOŚCIOŁOWI NA WSCHODZIE</w:t>
            </w:r>
          </w:p>
        </w:tc>
      </w:tr>
      <w:tr w:rsidR="000B7CD7" w:rsidRPr="0009356A" w:rsidTr="00636107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  <w:gridSpan w:val="3"/>
          </w:tcPr>
          <w:p w:rsidR="000B7CD7" w:rsidRDefault="002612D4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3. r. urodzin.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C07E06" w:rsidRDefault="00BC2236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C07E06">
              <w:rPr>
                <w:rFonts w:ascii="Tahoma" w:hAnsi="Tahoma" w:cs="Tahoma"/>
                <w:sz w:val="32"/>
                <w:szCs w:val="32"/>
              </w:rPr>
              <w:t>9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516" w:type="pct"/>
            <w:gridSpan w:val="3"/>
          </w:tcPr>
          <w:p w:rsidR="00271012" w:rsidRPr="00264ADC" w:rsidRDefault="002612D4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BD1BA2">
              <w:rPr>
                <w:rFonts w:ascii="Tahoma" w:hAnsi="Tahoma" w:cs="Tahoma"/>
                <w:sz w:val="32"/>
                <w:szCs w:val="32"/>
              </w:rPr>
              <w:t>Za + Marię Galik w r. śm. oraz ++ rodziców i rodzeństwo.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3"/>
          </w:tcPr>
          <w:p w:rsidR="00C07E06" w:rsidRPr="00636107" w:rsidRDefault="002612D4" w:rsidP="00C07E0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w r. śm. oraz Stanisława Piotrowskich.</w:t>
            </w:r>
          </w:p>
        </w:tc>
      </w:tr>
      <w:tr w:rsidR="00BC040F" w:rsidRPr="0009356A" w:rsidTr="00AB7F1C">
        <w:tc>
          <w:tcPr>
            <w:tcW w:w="5000" w:type="pct"/>
            <w:gridSpan w:val="4"/>
          </w:tcPr>
          <w:p w:rsidR="00ED6328" w:rsidRPr="006E7CE0" w:rsidRDefault="00BC040F" w:rsidP="002612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11 grudnia</w:t>
            </w:r>
          </w:p>
        </w:tc>
      </w:tr>
      <w:tr w:rsidR="00BC040F" w:rsidRPr="0009356A" w:rsidTr="00636107">
        <w:tc>
          <w:tcPr>
            <w:tcW w:w="542" w:type="pct"/>
            <w:gridSpan w:val="3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E702B" w:rsidRPr="00B54C40" w:rsidRDefault="00A668C9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</w:t>
            </w:r>
            <w:r w:rsidR="002F26AB">
              <w:rPr>
                <w:rFonts w:ascii="Tahoma" w:hAnsi="Tahoma" w:cs="Tahoma"/>
                <w:sz w:val="32"/>
                <w:szCs w:val="32"/>
              </w:rPr>
              <w:t xml:space="preserve"> dla uczestników Pielgrzymki na Jasną Górę </w:t>
            </w:r>
            <w:r w:rsidR="006345A4">
              <w:rPr>
                <w:rFonts w:ascii="Tahoma" w:hAnsi="Tahoma" w:cs="Tahoma"/>
                <w:sz w:val="32"/>
                <w:szCs w:val="32"/>
              </w:rPr>
              <w:br/>
            </w:r>
            <w:r w:rsidR="002F26AB">
              <w:rPr>
                <w:rFonts w:ascii="Tahoma" w:hAnsi="Tahoma" w:cs="Tahoma"/>
                <w:sz w:val="32"/>
                <w:szCs w:val="32"/>
              </w:rPr>
              <w:t>23 września 2023 r.</w:t>
            </w:r>
          </w:p>
        </w:tc>
      </w:tr>
      <w:tr w:rsidR="002612D4" w:rsidRPr="0009356A" w:rsidTr="002612D4">
        <w:tc>
          <w:tcPr>
            <w:tcW w:w="5000" w:type="pct"/>
            <w:gridSpan w:val="4"/>
          </w:tcPr>
          <w:p w:rsidR="002612D4" w:rsidRPr="002612D4" w:rsidRDefault="002612D4" w:rsidP="006B406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612D4">
              <w:rPr>
                <w:rFonts w:ascii="Tahoma" w:hAnsi="Tahoma" w:cs="Tahoma"/>
                <w:b/>
                <w:sz w:val="32"/>
                <w:szCs w:val="32"/>
              </w:rPr>
              <w:t>Wtorek, 12 grudnia</w:t>
            </w:r>
          </w:p>
        </w:tc>
      </w:tr>
      <w:tr w:rsidR="002612D4" w:rsidRPr="0009356A" w:rsidTr="00636107">
        <w:tc>
          <w:tcPr>
            <w:tcW w:w="542" w:type="pct"/>
            <w:gridSpan w:val="3"/>
          </w:tcPr>
          <w:p w:rsidR="002612D4" w:rsidRPr="007F6F6D" w:rsidRDefault="002612D4" w:rsidP="007F6F6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2612D4" w:rsidRPr="001B2C26" w:rsidRDefault="001B2C26" w:rsidP="001B2C26">
            <w:pPr>
              <w:rPr>
                <w:rFonts w:ascii="Tahoma" w:hAnsi="Tahoma" w:cs="Tahoma"/>
                <w:sz w:val="32"/>
                <w:szCs w:val="32"/>
              </w:rPr>
            </w:pPr>
            <w:r w:rsidRPr="001B2C26">
              <w:rPr>
                <w:rFonts w:ascii="Tahoma" w:hAnsi="Tahoma" w:cs="Tahoma"/>
                <w:sz w:val="32"/>
                <w:szCs w:val="32"/>
              </w:rPr>
              <w:t xml:space="preserve">Za + Michała Potyrę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B315A1" w:rsidRPr="0009356A" w:rsidTr="00AB7F1C">
        <w:tc>
          <w:tcPr>
            <w:tcW w:w="5000" w:type="pct"/>
            <w:gridSpan w:val="4"/>
          </w:tcPr>
          <w:p w:rsidR="008634D3" w:rsidRPr="00B315A1" w:rsidRDefault="00B315A1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13 grudnia</w:t>
            </w:r>
            <w:r w:rsidR="00F1503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9172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Wspomnienie Łucji, dziewicy i męczennicy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07E0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456A73" w:rsidRPr="00B54C40" w:rsidRDefault="008B463F" w:rsidP="00665A5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2E048E" w:rsidRPr="00DF0BDB" w:rsidRDefault="00F771B4" w:rsidP="0039172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14 grudnia</w:t>
            </w:r>
            <w:r w:rsidR="00F15038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39172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15038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391724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 w:rsidR="00F15038">
              <w:rPr>
                <w:rFonts w:ascii="Tahoma" w:hAnsi="Tahoma" w:cs="Tahoma"/>
                <w:b/>
                <w:sz w:val="32"/>
                <w:szCs w:val="32"/>
              </w:rPr>
              <w:t xml:space="preserve"> św. Jana od Krzyża, kapł</w:t>
            </w:r>
            <w:r w:rsidR="00391724">
              <w:rPr>
                <w:rFonts w:ascii="Tahoma" w:hAnsi="Tahoma" w:cs="Tahoma"/>
                <w:b/>
                <w:sz w:val="32"/>
                <w:szCs w:val="32"/>
              </w:rPr>
              <w:t>ana</w:t>
            </w:r>
            <w:r w:rsidR="00F15038">
              <w:rPr>
                <w:rFonts w:ascii="Tahoma" w:hAnsi="Tahoma" w:cs="Tahoma"/>
                <w:b/>
                <w:sz w:val="32"/>
                <w:szCs w:val="32"/>
              </w:rPr>
              <w:t xml:space="preserve"> i dokt</w:t>
            </w:r>
            <w:r w:rsidR="00391724">
              <w:rPr>
                <w:rFonts w:ascii="Tahoma" w:hAnsi="Tahoma" w:cs="Tahoma"/>
                <w:b/>
                <w:sz w:val="32"/>
                <w:szCs w:val="32"/>
              </w:rPr>
              <w:t>ora Kościoła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</w:p>
        </w:tc>
      </w:tr>
      <w:tr w:rsidR="003116E8" w:rsidRPr="0009356A" w:rsidTr="00636107">
        <w:tc>
          <w:tcPr>
            <w:tcW w:w="542" w:type="pct"/>
            <w:gridSpan w:val="3"/>
          </w:tcPr>
          <w:p w:rsidR="003116E8" w:rsidRPr="00F771B4" w:rsidRDefault="003116E8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</w:t>
            </w:r>
            <w:r w:rsidR="0088037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3116E8" w:rsidRPr="0045617B" w:rsidRDefault="00A0756D" w:rsidP="0005067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Romana Prytys oraz dziadków z obu stron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90076C" w:rsidRPr="00D23187" w:rsidRDefault="00F771B4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3967D8" w:rsidRPr="0009356A" w:rsidTr="00636107">
        <w:tc>
          <w:tcPr>
            <w:tcW w:w="542" w:type="pct"/>
            <w:gridSpan w:val="3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0076C" w:rsidRPr="00985A9C" w:rsidRDefault="002F26AB" w:rsidP="002F26A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nowefę Wolańską w r. śm. i + męża Tadeusza Wolańskiego</w:t>
            </w:r>
            <w:r w:rsidR="00D54E19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ED6328" w:rsidRPr="003F4762" w:rsidRDefault="00F771B4" w:rsidP="002612D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CB5960" w:rsidRPr="0009356A" w:rsidTr="00636107">
        <w:tc>
          <w:tcPr>
            <w:tcW w:w="542" w:type="pct"/>
            <w:gridSpan w:val="3"/>
          </w:tcPr>
          <w:p w:rsidR="00CB5960" w:rsidRPr="00DA2D9F" w:rsidRDefault="00E71DAF" w:rsidP="008634D3">
            <w:pPr>
              <w:rPr>
                <w:rFonts w:ascii="Tahoma" w:hAnsi="Tahoma" w:cs="Tahoma"/>
                <w:sz w:val="32"/>
                <w:szCs w:val="32"/>
              </w:rPr>
            </w:pPr>
            <w:r w:rsidRPr="00DA2D9F">
              <w:rPr>
                <w:rFonts w:ascii="Tahoma" w:hAnsi="Tahoma" w:cs="Tahoma"/>
                <w:sz w:val="32"/>
                <w:szCs w:val="32"/>
              </w:rPr>
              <w:t>1</w:t>
            </w:r>
            <w:r w:rsidR="008634D3" w:rsidRPr="00DA2D9F">
              <w:rPr>
                <w:rFonts w:ascii="Tahoma" w:hAnsi="Tahoma" w:cs="Tahoma"/>
                <w:sz w:val="32"/>
                <w:szCs w:val="32"/>
              </w:rPr>
              <w:t>7</w:t>
            </w:r>
            <w:r w:rsidRPr="00DA2D9F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2612D4" w:rsidRDefault="002612D4" w:rsidP="002612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B3508" w:rsidRPr="000851ED" w:rsidRDefault="00793B10" w:rsidP="002612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0756D">
              <w:rPr>
                <w:rFonts w:ascii="Tahoma" w:hAnsi="Tahoma" w:cs="Tahoma"/>
                <w:sz w:val="32"/>
                <w:szCs w:val="32"/>
              </w:rPr>
              <w:t>Za + Zofię, Michała, Krystynę i Tadeusza Puzio</w:t>
            </w:r>
            <w:r w:rsidR="00D54E19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832558" w:rsidRPr="00B315A1" w:rsidRDefault="00A668C9" w:rsidP="00A668C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3116E8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GAUDETE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2612D4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B5470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  <w:r w:rsidR="001D6327" w:rsidRPr="00414781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612D4">
              <w:rPr>
                <w:rFonts w:ascii="Tahoma" w:hAnsi="Tahoma" w:cs="Tahoma"/>
                <w:sz w:val="26"/>
                <w:szCs w:val="26"/>
              </w:rPr>
              <w:t xml:space="preserve">       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2F26AB" w:rsidP="00C07E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Czesława i Teofilę Boskich, + Kazimierza Wiśniewskiego w r. śm. i ++ z rodziny.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92569E" w:rsidRPr="004B1EDD" w:rsidRDefault="00FB22DB" w:rsidP="0092569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A0756D">
              <w:rPr>
                <w:rFonts w:ascii="Tahoma" w:hAnsi="Tahoma" w:cs="Tahoma"/>
                <w:sz w:val="32"/>
                <w:szCs w:val="32"/>
              </w:rPr>
              <w:t>O zdrowie i bł. Boże dla Marii Hodowany z okazji urodzin.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F217C1" w:rsidRPr="00954EC3" w:rsidRDefault="00145F49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w r. urodzin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BA7628" w:rsidRPr="00960A7F" w:rsidRDefault="00A21A5F" w:rsidP="002612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2612D4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A21A5F" w:rsidRPr="0009356A" w:rsidTr="00636107">
        <w:tc>
          <w:tcPr>
            <w:tcW w:w="542" w:type="pct"/>
            <w:gridSpan w:val="3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40D4D" w:rsidRPr="007A05B2" w:rsidRDefault="00145F49" w:rsidP="00D708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uczestników Pielgrzymki do Sanktuarium Miłosierdzia Bożego i św. Jana Pawła II w Krakowie, 28.10.2023</w:t>
            </w:r>
          </w:p>
        </w:tc>
      </w:tr>
      <w:tr w:rsidR="00B54702" w:rsidRPr="0009356A" w:rsidTr="00B54702">
        <w:tc>
          <w:tcPr>
            <w:tcW w:w="5000" w:type="pct"/>
            <w:gridSpan w:val="4"/>
          </w:tcPr>
          <w:p w:rsidR="00B54702" w:rsidRPr="00B54702" w:rsidRDefault="00B54702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54702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Wtorek, </w:t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P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B54702" w:rsidRPr="0009356A" w:rsidTr="00636107">
        <w:tc>
          <w:tcPr>
            <w:tcW w:w="542" w:type="pct"/>
            <w:gridSpan w:val="3"/>
          </w:tcPr>
          <w:p w:rsidR="00B54702" w:rsidRPr="00D27394" w:rsidRDefault="00B54702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54702" w:rsidRPr="007A05B2" w:rsidRDefault="00A0756D" w:rsidP="00E667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uczestników Pielgrzymki na Jasną Gór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3 września 2023 r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BA7628" w:rsidRPr="00322DCC" w:rsidRDefault="00A21A5F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B603BA" w:rsidRPr="0009356A" w:rsidTr="00636107">
        <w:tc>
          <w:tcPr>
            <w:tcW w:w="542" w:type="pct"/>
            <w:gridSpan w:val="3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603BA" w:rsidRPr="00D41183" w:rsidRDefault="00145F49" w:rsidP="005B78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Wietrzyk w 1. r. śm.</w:t>
            </w:r>
          </w:p>
        </w:tc>
      </w:tr>
      <w:tr w:rsidR="00C82FF4" w:rsidRPr="0009356A" w:rsidTr="00AB7F1C">
        <w:tc>
          <w:tcPr>
            <w:tcW w:w="5000" w:type="pct"/>
            <w:gridSpan w:val="4"/>
          </w:tcPr>
          <w:p w:rsidR="00BA7628" w:rsidRPr="00390E9F" w:rsidRDefault="00A21A5F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5E04CB" w:rsidRPr="0009356A" w:rsidTr="00636107">
        <w:tc>
          <w:tcPr>
            <w:tcW w:w="542" w:type="pct"/>
            <w:gridSpan w:val="3"/>
          </w:tcPr>
          <w:p w:rsidR="005E04CB" w:rsidRPr="00C42BC1" w:rsidRDefault="005E04CB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1</w:t>
            </w:r>
            <w:r w:rsidR="00C42BC1">
              <w:rPr>
                <w:rFonts w:ascii="Tahoma" w:hAnsi="Tahoma" w:cs="Tahoma"/>
                <w:sz w:val="32"/>
                <w:szCs w:val="32"/>
              </w:rPr>
              <w:t>8</w:t>
            </w:r>
            <w:r w:rsidRPr="00C42BC1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BA7628" w:rsidRDefault="00935F2B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7D1B9A" w:rsidRPr="0063352F" w:rsidRDefault="00935F2B" w:rsidP="00F54D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ę Biernacką oraz ++ z rodziny Englot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iernackich.</w:t>
            </w:r>
          </w:p>
        </w:tc>
      </w:tr>
      <w:tr w:rsidR="00DD79B0" w:rsidRPr="0009356A" w:rsidTr="00AB7F1C">
        <w:tc>
          <w:tcPr>
            <w:tcW w:w="5000" w:type="pct"/>
            <w:gridSpan w:val="4"/>
          </w:tcPr>
          <w:p w:rsidR="001D6327" w:rsidRPr="0009356A" w:rsidRDefault="00DD79B0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221E67" w:rsidRPr="0009356A" w:rsidTr="00636107">
        <w:tc>
          <w:tcPr>
            <w:tcW w:w="542" w:type="pct"/>
            <w:gridSpan w:val="3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36942" w:rsidRPr="00935F2B" w:rsidRDefault="00935F2B" w:rsidP="00B36942">
            <w:pPr>
              <w:tabs>
                <w:tab w:val="left" w:pos="6638"/>
              </w:tabs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935F2B">
              <w:rPr>
                <w:rFonts w:ascii="Tahoma" w:hAnsi="Tahoma" w:cs="Tahoma"/>
                <w:color w:val="000000"/>
                <w:sz w:val="32"/>
                <w:szCs w:val="32"/>
              </w:rPr>
              <w:t>Za + Piotra Wrońskiego w 30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.</w:t>
            </w:r>
            <w:r w:rsidRPr="00935F2B">
              <w:rPr>
                <w:rFonts w:ascii="Tahoma" w:hAnsi="Tahoma" w:cs="Tahoma"/>
                <w:color w:val="000000"/>
                <w:sz w:val="32"/>
                <w:szCs w:val="32"/>
              </w:rPr>
              <w:t xml:space="preserve"> dniu po śm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15360C" w:rsidRPr="00630225" w:rsidRDefault="00A21A5F" w:rsidP="00A668C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668C9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BA7628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BA7628" w:rsidRDefault="00C42BC1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A7628">
              <w:rPr>
                <w:rFonts w:ascii="Tahoma" w:hAnsi="Tahoma" w:cs="Tahoma"/>
                <w:sz w:val="32"/>
                <w:szCs w:val="32"/>
              </w:rPr>
              <w:t>1</w:t>
            </w:r>
            <w:r w:rsidR="00B36942" w:rsidRPr="00BA7628">
              <w:rPr>
                <w:rFonts w:ascii="Tahoma" w:hAnsi="Tahoma" w:cs="Tahoma"/>
                <w:sz w:val="32"/>
                <w:szCs w:val="32"/>
              </w:rPr>
              <w:t>7</w:t>
            </w:r>
            <w:r w:rsidRPr="00BA762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61" w:type="pct"/>
            <w:gridSpan w:val="2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36942" w:rsidRPr="007A05B2" w:rsidRDefault="00A0756D" w:rsidP="009367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uczestników Pielgrzymki do Sanktuarium Miłosierdzia Bożego i św. Jana Pawła II w Krakowie, 28.10.2023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6F2BA5" w:rsidRDefault="00A668C9" w:rsidP="00A668C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V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A7628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B3694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BA762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  <w:p w:rsidR="00DA2D9F" w:rsidRDefault="00DA2D9F" w:rsidP="00DA2D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GILIA NARODZENIA PAŃSKIEGO</w:t>
            </w:r>
          </w:p>
          <w:p w:rsidR="00DA2D9F" w:rsidRPr="00DA2D9F" w:rsidRDefault="00DA2D9F" w:rsidP="00DA2D9F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</w:t>
            </w:r>
            <w:r w:rsidRPr="00DA2D9F">
              <w:rPr>
                <w:rFonts w:ascii="Tahoma" w:hAnsi="Tahoma" w:cs="Tahoma"/>
                <w:sz w:val="28"/>
                <w:szCs w:val="28"/>
              </w:rPr>
              <w:t>Kolekta na Diecezjalną Fundację Obrony Życia – Pasterka</w:t>
            </w:r>
          </w:p>
        </w:tc>
      </w:tr>
      <w:tr w:rsidR="00B73D46" w:rsidRPr="0009356A" w:rsidTr="00636107">
        <w:trPr>
          <w:trHeight w:val="699"/>
        </w:trPr>
        <w:tc>
          <w:tcPr>
            <w:tcW w:w="542" w:type="pct"/>
            <w:gridSpan w:val="3"/>
          </w:tcPr>
          <w:p w:rsidR="00B73D46" w:rsidRPr="00C42BC1" w:rsidRDefault="00773554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9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D3121E" w:rsidRDefault="00F40B7F" w:rsidP="00A0756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A0756D" w:rsidRPr="00A0756D">
              <w:rPr>
                <w:rFonts w:ascii="Tahoma" w:hAnsi="Tahoma" w:cs="Tahoma"/>
                <w:sz w:val="32"/>
                <w:szCs w:val="32"/>
              </w:rPr>
              <w:t>Za + mamę Stanisławę w 1. r. śm.</w:t>
            </w:r>
            <w:r w:rsidR="00A0756D">
              <w:rPr>
                <w:rFonts w:ascii="Tahoma" w:hAnsi="Tahoma" w:cs="Tahoma"/>
                <w:sz w:val="32"/>
                <w:szCs w:val="32"/>
              </w:rPr>
              <w:br/>
              <w:t>O zdrowie i bł. Boże w rodzinie Krystyny i Mateusza Minartowicz oraz o opiekę Bożą nad Barbarą, z okazji urodzin.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8122B" w:rsidRPr="00755F0E" w:rsidRDefault="00F15038" w:rsidP="00935F2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935F2B">
              <w:rPr>
                <w:rFonts w:ascii="Tahoma" w:hAnsi="Tahoma" w:cs="Tahoma"/>
                <w:sz w:val="32"/>
                <w:szCs w:val="32"/>
              </w:rPr>
              <w:t xml:space="preserve">Za + Izabelę Suchecką w 4. r. śm.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++ dziadków </w:t>
            </w:r>
            <w:r w:rsidR="00935F2B">
              <w:rPr>
                <w:rFonts w:ascii="Tahoma" w:hAnsi="Tahoma" w:cs="Tahoma"/>
                <w:sz w:val="32"/>
                <w:szCs w:val="32"/>
              </w:rPr>
              <w:t>oraz + Stefanię Suchecką</w:t>
            </w:r>
          </w:p>
        </w:tc>
      </w:tr>
      <w:tr w:rsidR="00C921DA" w:rsidRPr="0009356A" w:rsidTr="00636107">
        <w:trPr>
          <w:trHeight w:val="274"/>
        </w:trPr>
        <w:tc>
          <w:tcPr>
            <w:tcW w:w="542" w:type="pct"/>
            <w:gridSpan w:val="3"/>
          </w:tcPr>
          <w:p w:rsidR="00C921DA" w:rsidRPr="00B15295" w:rsidRDefault="00C921D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.00</w:t>
            </w:r>
          </w:p>
        </w:tc>
        <w:tc>
          <w:tcPr>
            <w:tcW w:w="4458" w:type="pct"/>
          </w:tcPr>
          <w:p w:rsidR="00DA2D9F" w:rsidRDefault="00DA2D9F" w:rsidP="00DA2D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C921DA" w:rsidRPr="00755F0E" w:rsidRDefault="00A0756D" w:rsidP="00A075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Adama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Bogumiła w 2. r. śm., ks. Marcina w 8. r. śm.</w:t>
            </w:r>
            <w:r w:rsidR="00F15038">
              <w:rPr>
                <w:rFonts w:ascii="Tahoma" w:hAnsi="Tahoma" w:cs="Tahoma"/>
                <w:sz w:val="32"/>
                <w:szCs w:val="32"/>
              </w:rPr>
              <w:t>, ojca Jó</w:t>
            </w:r>
            <w:r>
              <w:rPr>
                <w:rFonts w:ascii="Tahoma" w:hAnsi="Tahoma" w:cs="Tahoma"/>
                <w:sz w:val="32"/>
                <w:szCs w:val="32"/>
              </w:rPr>
              <w:t>zefa Chmarnego w 30 r. śm.</w:t>
            </w:r>
            <w:r w:rsidR="00F15038">
              <w:rPr>
                <w:rFonts w:ascii="Tahoma" w:hAnsi="Tahoma" w:cs="Tahoma"/>
                <w:sz w:val="32"/>
                <w:szCs w:val="32"/>
              </w:rPr>
              <w:t xml:space="preserve">, Jana i Karolinę Chmarnych </w:t>
            </w:r>
            <w:r w:rsidR="00F15038">
              <w:rPr>
                <w:rFonts w:ascii="Tahoma" w:hAnsi="Tahoma" w:cs="Tahoma"/>
                <w:sz w:val="32"/>
                <w:szCs w:val="32"/>
              </w:rPr>
              <w:br/>
              <w:t>oraz Stanisławę, Józefę, Stanisława i Halinę Szewczuk</w:t>
            </w:r>
          </w:p>
        </w:tc>
      </w:tr>
      <w:tr w:rsidR="00C921DA" w:rsidRPr="0009356A" w:rsidTr="00636107">
        <w:trPr>
          <w:trHeight w:val="274"/>
        </w:trPr>
        <w:tc>
          <w:tcPr>
            <w:tcW w:w="542" w:type="pct"/>
            <w:gridSpan w:val="3"/>
          </w:tcPr>
          <w:p w:rsidR="00C921DA" w:rsidRPr="00B15295" w:rsidRDefault="00C921D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458" w:type="pct"/>
          </w:tcPr>
          <w:p w:rsidR="00C921DA" w:rsidRPr="00755F0E" w:rsidRDefault="00DA2D9F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 w:rsidR="00935F2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35F2B" w:rsidRPr="00935F2B">
              <w:rPr>
                <w:rFonts w:ascii="Tahoma" w:hAnsi="Tahoma" w:cs="Tahoma"/>
                <w:sz w:val="32"/>
                <w:szCs w:val="32"/>
              </w:rPr>
              <w:t>Za + Krystynę i Eugeniusza Kurylak.</w:t>
            </w:r>
          </w:p>
        </w:tc>
      </w:tr>
      <w:tr w:rsidR="00C921DA" w:rsidRPr="0009356A" w:rsidTr="00C921DA">
        <w:trPr>
          <w:trHeight w:val="274"/>
        </w:trPr>
        <w:tc>
          <w:tcPr>
            <w:tcW w:w="5000" w:type="pct"/>
            <w:gridSpan w:val="4"/>
          </w:tcPr>
          <w:p w:rsidR="00C921DA" w:rsidRPr="00755F0E" w:rsidRDefault="00C921DA" w:rsidP="00C921D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25 grud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UROCZYSTOŚĆ NARODZENIA PAŃSKIEGO.</w:t>
            </w:r>
          </w:p>
        </w:tc>
      </w:tr>
      <w:tr w:rsidR="00C921DA" w:rsidRPr="0009356A" w:rsidTr="00636107">
        <w:trPr>
          <w:trHeight w:val="274"/>
        </w:trPr>
        <w:tc>
          <w:tcPr>
            <w:tcW w:w="542" w:type="pct"/>
            <w:gridSpan w:val="3"/>
          </w:tcPr>
          <w:p w:rsidR="00C921DA" w:rsidRPr="00B15295" w:rsidRDefault="00C921D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</w:tcPr>
          <w:p w:rsidR="00C921DA" w:rsidRPr="00755F0E" w:rsidRDefault="00C921DA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15038">
              <w:rPr>
                <w:rFonts w:ascii="Tahoma" w:hAnsi="Tahoma" w:cs="Tahoma"/>
                <w:sz w:val="32"/>
                <w:szCs w:val="32"/>
              </w:rPr>
              <w:t xml:space="preserve"> Za + Jana i Władysławę Wolskich. </w:t>
            </w:r>
          </w:p>
        </w:tc>
      </w:tr>
      <w:tr w:rsidR="00C921DA" w:rsidRPr="0009356A" w:rsidTr="00636107">
        <w:trPr>
          <w:trHeight w:val="274"/>
        </w:trPr>
        <w:tc>
          <w:tcPr>
            <w:tcW w:w="542" w:type="pct"/>
            <w:gridSpan w:val="3"/>
          </w:tcPr>
          <w:p w:rsidR="00C921DA" w:rsidRPr="00B15295" w:rsidRDefault="00C921D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</w:tcPr>
          <w:p w:rsidR="00C921DA" w:rsidRDefault="00C921DA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35F2B" w:rsidRPr="00755F0E" w:rsidRDefault="00935F2B" w:rsidP="00935F2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Dancewicz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Wolan i Aleszczyk oraz dla Katarzyny i Miłosza Ziółkowskich w 5 r. Sakramentu Małżeństwa</w:t>
            </w:r>
          </w:p>
        </w:tc>
      </w:tr>
    </w:tbl>
    <w:p w:rsidR="009054D8" w:rsidRPr="009054D8" w:rsidRDefault="00391724" w:rsidP="009054D8">
      <w:pPr>
        <w:pStyle w:val="Nagwek2"/>
        <w:ind w:left="0"/>
        <w:rPr>
          <w:b/>
        </w:rPr>
      </w:pPr>
      <w:r>
        <w:rPr>
          <w:b/>
        </w:rPr>
        <w:lastRenderedPageBreak/>
        <w:br/>
      </w:r>
      <w:r w:rsidR="00B36942">
        <w:rPr>
          <w:b/>
        </w:rPr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B54702">
        <w:rPr>
          <w:b/>
        </w:rPr>
        <w:t>10.12.</w:t>
      </w:r>
      <w:r w:rsidR="00813FEB">
        <w:rPr>
          <w:b/>
        </w:rPr>
        <w:t xml:space="preserve"> – 2</w:t>
      </w:r>
      <w:r w:rsidR="00201A78">
        <w:rPr>
          <w:b/>
        </w:rPr>
        <w:t>5</w:t>
      </w:r>
      <w:r w:rsidR="00813FEB">
        <w:rPr>
          <w:b/>
        </w:rPr>
        <w:t>.12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</w:p>
    <w:p w:rsidR="00790CA8" w:rsidRPr="008355F4" w:rsidRDefault="005C668F" w:rsidP="00B54702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</w:p>
    <w:p w:rsidR="003E3C36" w:rsidRDefault="003E3C36" w:rsidP="003E3C36">
      <w:pPr>
        <w:pStyle w:val="Nagwek2"/>
      </w:pPr>
      <w:r>
        <w:rPr>
          <w:b/>
        </w:rPr>
        <w:t>*</w:t>
      </w:r>
      <w:r w:rsidRPr="0015116B">
        <w:rPr>
          <w:b/>
        </w:rPr>
        <w:t>W drugą niedzielę Adwentu,</w:t>
      </w:r>
      <w:r w:rsidRPr="00DE6EEE">
        <w:t xml:space="preserve"> </w:t>
      </w:r>
      <w:r w:rsidRPr="00322B11">
        <w:rPr>
          <w:b/>
        </w:rPr>
        <w:t>10 grudnia</w:t>
      </w:r>
      <w:r>
        <w:t xml:space="preserve">, na prośbę </w:t>
      </w:r>
      <w:r w:rsidRPr="00DE6EEE">
        <w:t xml:space="preserve">Episkopatu </w:t>
      </w:r>
      <w:r>
        <w:br/>
        <w:t xml:space="preserve">  </w:t>
      </w:r>
      <w:r w:rsidRPr="00DE6EEE">
        <w:t>Polski</w:t>
      </w:r>
      <w:r>
        <w:t>,</w:t>
      </w:r>
      <w:r w:rsidRPr="00DE6EEE">
        <w:t xml:space="preserve"> będzie obchodzony w K</w:t>
      </w:r>
      <w:r>
        <w:t>ościele w Polsce i w placówkach</w:t>
      </w:r>
    </w:p>
    <w:p w:rsidR="001D6327" w:rsidRDefault="003E3C36" w:rsidP="003E3C36">
      <w:pPr>
        <w:pStyle w:val="Nagwek2"/>
      </w:pPr>
      <w:r>
        <w:rPr>
          <w:b/>
        </w:rPr>
        <w:t xml:space="preserve">  </w:t>
      </w:r>
      <w:r w:rsidR="00F2463B" w:rsidRPr="00DE6EEE">
        <w:t>P</w:t>
      </w:r>
      <w:r w:rsidRPr="00DE6EEE">
        <w:t>olonijnych</w:t>
      </w:r>
      <w:r w:rsidR="00F2463B">
        <w:t>,</w:t>
      </w:r>
      <w:r w:rsidRPr="00DE6EEE">
        <w:t xml:space="preserve"> już po raz </w:t>
      </w:r>
      <w:r>
        <w:t>dwudziesty czwarty,</w:t>
      </w:r>
      <w:r w:rsidRPr="00DE6EEE">
        <w:t xml:space="preserve"> </w:t>
      </w:r>
      <w:r>
        <w:rPr>
          <w:b/>
        </w:rPr>
        <w:t xml:space="preserve">Dzień Modlitwy i Pomocy </w:t>
      </w:r>
      <w:r>
        <w:rPr>
          <w:b/>
        </w:rPr>
        <w:br/>
        <w:t xml:space="preserve">  </w:t>
      </w:r>
      <w:r w:rsidRPr="00DE6EEE">
        <w:rPr>
          <w:b/>
        </w:rPr>
        <w:t>Materialnej Kościołowi na Wschodzie.</w:t>
      </w:r>
      <w:r w:rsidRPr="00DE6EEE">
        <w:t xml:space="preserve"> </w:t>
      </w:r>
      <w:r w:rsidRPr="00050EB8">
        <w:t xml:space="preserve">Celem tego dnia jest duchowe </w:t>
      </w:r>
      <w:r>
        <w:br/>
        <w:t xml:space="preserve">  </w:t>
      </w:r>
      <w:r w:rsidRPr="00050EB8">
        <w:t xml:space="preserve">i materialne wsparcie Kościoła </w:t>
      </w:r>
      <w:r>
        <w:t>K</w:t>
      </w:r>
      <w:r w:rsidRPr="00050EB8">
        <w:t xml:space="preserve">atolickiego w krajach Europy Wschodniej, </w:t>
      </w:r>
      <w:r>
        <w:br/>
        <w:t xml:space="preserve">  </w:t>
      </w:r>
      <w:r w:rsidRPr="00050EB8">
        <w:t>Rosji i Azji Środkowej.</w:t>
      </w:r>
      <w:r>
        <w:t xml:space="preserve"> </w:t>
      </w:r>
      <w:r w:rsidRPr="00050EB8">
        <w:t xml:space="preserve">Przy </w:t>
      </w:r>
      <w:r>
        <w:t xml:space="preserve">drzwiach kościoła odbędzie się </w:t>
      </w:r>
      <w:r>
        <w:rPr>
          <w:b/>
        </w:rPr>
        <w:t xml:space="preserve">zbiórka </w:t>
      </w:r>
      <w:r w:rsidRPr="0062671D">
        <w:rPr>
          <w:b/>
        </w:rPr>
        <w:t xml:space="preserve">ofiar </w:t>
      </w:r>
      <w:r>
        <w:rPr>
          <w:b/>
        </w:rPr>
        <w:br/>
        <w:t xml:space="preserve">  </w:t>
      </w:r>
      <w:r w:rsidRPr="0062671D">
        <w:rPr>
          <w:b/>
        </w:rPr>
        <w:t>na ten cel.</w:t>
      </w:r>
      <w:r>
        <w:t xml:space="preserve"> Za składane ofiary serdeczne Bóg zapłać.</w:t>
      </w:r>
      <w:r>
        <w:rPr>
          <w:b/>
        </w:rPr>
        <w:br/>
      </w:r>
      <w:r w:rsidR="00790CA8">
        <w:t xml:space="preserve"> </w:t>
      </w:r>
      <w:r>
        <w:br/>
      </w:r>
      <w:r w:rsidR="00ED6BEE" w:rsidRPr="00AA4A63">
        <w:rPr>
          <w:b/>
        </w:rPr>
        <w:t>*</w:t>
      </w:r>
      <w:r w:rsidR="00ED6BEE">
        <w:t>M</w:t>
      </w:r>
      <w:r w:rsidR="00ED6BEE" w:rsidRPr="00AA4A63">
        <w:t xml:space="preserve">ożna zamawiać </w:t>
      </w:r>
      <w:r w:rsidR="00ED6BEE">
        <w:rPr>
          <w:b/>
        </w:rPr>
        <w:t xml:space="preserve">intencje </w:t>
      </w:r>
      <w:r w:rsidR="00ED6BEE" w:rsidRPr="00AA4A63">
        <w:rPr>
          <w:b/>
        </w:rPr>
        <w:t>mszalne na 20</w:t>
      </w:r>
      <w:r w:rsidR="00ED6BEE">
        <w:rPr>
          <w:b/>
        </w:rPr>
        <w:t>24</w:t>
      </w:r>
      <w:r w:rsidR="00ED6BEE" w:rsidRPr="00AA4A63">
        <w:rPr>
          <w:b/>
        </w:rPr>
        <w:t xml:space="preserve"> rok</w:t>
      </w:r>
      <w:r w:rsidR="00ED6BEE">
        <w:rPr>
          <w:b/>
        </w:rPr>
        <w:t xml:space="preserve"> - najlepiej drogą </w:t>
      </w:r>
      <w:r w:rsidR="00ED6BEE">
        <w:rPr>
          <w:b/>
        </w:rPr>
        <w:br/>
        <w:t xml:space="preserve">  telefoniczną (tel. 601 861 252) lub też w zakrystii po Mszy św.</w:t>
      </w:r>
      <w:r w:rsidR="001D6327">
        <w:rPr>
          <w:b/>
        </w:rPr>
        <w:t xml:space="preserve">                                                                                     </w:t>
      </w:r>
    </w:p>
    <w:p w:rsidR="001D6327" w:rsidRDefault="001D6327" w:rsidP="001D6327">
      <w:pPr>
        <w:pStyle w:val="Nagwek2"/>
      </w:pPr>
    </w:p>
    <w:p w:rsidR="003E3C36" w:rsidRPr="00640656" w:rsidRDefault="003E3C36" w:rsidP="003E3C36">
      <w:pPr>
        <w:pStyle w:val="Nagwek2"/>
      </w:pPr>
      <w:r>
        <w:rPr>
          <w:b/>
        </w:rPr>
        <w:t>*</w:t>
      </w:r>
      <w:r w:rsidRPr="00BB296C">
        <w:t>Pro</w:t>
      </w:r>
      <w:r>
        <w:t xml:space="preserve">simy o pomoc przy ustawianiu </w:t>
      </w:r>
      <w:r w:rsidRPr="00BB296C">
        <w:rPr>
          <w:b/>
        </w:rPr>
        <w:t>dekoracji na Boże Narodzenie</w:t>
      </w:r>
      <w:r>
        <w:t xml:space="preserve">: </w:t>
      </w:r>
      <w:r>
        <w:br/>
        <w:t xml:space="preserve">                 </w:t>
      </w:r>
      <w:r w:rsidR="00F2463B">
        <w:t>w Czyżowicach</w:t>
      </w:r>
      <w:r w:rsidR="00F2463B">
        <w:tab/>
        <w:t xml:space="preserve">– w poniedziałek (18.12.) od g. 16.00.                                    </w:t>
      </w:r>
      <w:r w:rsidR="00F2463B">
        <w:br/>
        <w:t xml:space="preserve">                 </w:t>
      </w:r>
      <w:r>
        <w:t>w Niemysłowicach</w:t>
      </w:r>
      <w:r>
        <w:tab/>
        <w:t>– we wtorek (19.12.), od g. 16.00.</w:t>
      </w:r>
      <w:r>
        <w:br/>
        <w:t xml:space="preserve">                 </w:t>
      </w:r>
      <w:r>
        <w:br/>
      </w:r>
      <w:r w:rsidR="001D6327">
        <w:rPr>
          <w:b/>
        </w:rPr>
        <w:t>*</w:t>
      </w:r>
      <w:r w:rsidR="001D6327" w:rsidRPr="0030688B">
        <w:rPr>
          <w:b/>
        </w:rPr>
        <w:t>Przedświąteczne Odwiedzanie Chorych</w:t>
      </w:r>
      <w:r w:rsidR="001D6327">
        <w:t xml:space="preserve"> odbędzie się 2</w:t>
      </w:r>
      <w:r w:rsidR="00322B11">
        <w:t>0</w:t>
      </w:r>
      <w:r w:rsidR="001D6327">
        <w:t xml:space="preserve"> grudnia </w:t>
      </w:r>
      <w:r w:rsidR="001D6327">
        <w:br/>
        <w:t xml:space="preserve">  (środa) w Niemysł</w:t>
      </w:r>
      <w:r w:rsidR="001D6327" w:rsidRPr="00607D30">
        <w:t>owicach od g. 9.</w:t>
      </w:r>
      <w:r w:rsidR="001D6327">
        <w:t>45</w:t>
      </w:r>
      <w:r w:rsidR="001D6327" w:rsidRPr="00607D30">
        <w:t>, w Czy</w:t>
      </w:r>
      <w:r w:rsidR="001D6327">
        <w:t>ż</w:t>
      </w:r>
      <w:r w:rsidR="001D6327" w:rsidRPr="00607D30">
        <w:t>owicach od g. 10.</w:t>
      </w:r>
      <w:r w:rsidR="001D6327">
        <w:t>3</w:t>
      </w:r>
      <w:r w:rsidR="001D6327" w:rsidRPr="00607D30">
        <w:t>0.</w:t>
      </w:r>
      <w:r>
        <w:rPr>
          <w:b/>
        </w:rPr>
        <w:br/>
        <w:t xml:space="preserve">                        </w:t>
      </w:r>
      <w:r w:rsidR="00080C0D">
        <w:rPr>
          <w:b/>
        </w:rPr>
        <w:t xml:space="preserve">                               </w:t>
      </w:r>
      <w:r>
        <w:rPr>
          <w:b/>
        </w:rPr>
        <w:t xml:space="preserve">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3E3C36" w:rsidRPr="00943A82" w:rsidTr="008B2AC5">
        <w:trPr>
          <w:trHeight w:val="1954"/>
        </w:trPr>
        <w:tc>
          <w:tcPr>
            <w:tcW w:w="9922" w:type="dxa"/>
            <w:tcBorders>
              <w:bottom w:val="single" w:sz="4" w:space="0" w:color="auto"/>
            </w:tcBorders>
          </w:tcPr>
          <w:p w:rsidR="003E3C36" w:rsidRPr="00640656" w:rsidRDefault="003E3C36" w:rsidP="003E3C36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</w:t>
            </w:r>
            <w:r>
              <w:t xml:space="preserve">w niedzielę i w tygodniu, </w:t>
            </w:r>
            <w:r w:rsidRPr="00943A82">
              <w:t>przed i po każdej Mszy św. a także:</w:t>
            </w:r>
            <w:r w:rsidRPr="00943A82">
              <w:br/>
            </w:r>
            <w:r>
              <w:rPr>
                <w:b/>
              </w:rPr>
              <w:t xml:space="preserve">  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Niemysłowicach</w:t>
            </w:r>
            <w:r>
              <w:rPr>
                <w:b/>
                <w:sz w:val="28"/>
                <w:szCs w:val="28"/>
              </w:rPr>
              <w:t>:</w:t>
            </w:r>
            <w:r w:rsidRPr="00943A82">
              <w:t xml:space="preserve"> </w:t>
            </w:r>
            <w:r>
              <w:t xml:space="preserve"> sobota (23.12.) </w:t>
            </w:r>
            <w:r w:rsidR="006D2052">
              <w:t xml:space="preserve">- </w:t>
            </w:r>
            <w:r>
              <w:t>od 14.30 do 15.30.</w:t>
            </w:r>
            <w:r>
              <w:br/>
              <w:t xml:space="preserve">  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Czyżowicach</w:t>
            </w:r>
            <w:r w:rsidRPr="00943A82">
              <w:rPr>
                <w:b/>
              </w:rPr>
              <w:t xml:space="preserve">: </w:t>
            </w:r>
            <w:r w:rsidRPr="003E3C36">
              <w:t>sobota</w:t>
            </w:r>
            <w:r>
              <w:t xml:space="preserve"> (23.12.) – od 16.30 do 17.00 </w:t>
            </w:r>
            <w:r>
              <w:br/>
              <w:t xml:space="preserve">                                                       i po Mszy św. - od 17.45.</w:t>
            </w:r>
          </w:p>
        </w:tc>
      </w:tr>
    </w:tbl>
    <w:p w:rsidR="003E3C36" w:rsidRDefault="003E3C36" w:rsidP="003E3C36">
      <w:pPr>
        <w:pStyle w:val="Nagwek2"/>
        <w:ind w:left="0"/>
        <w:rPr>
          <w:b/>
        </w:rPr>
      </w:pPr>
    </w:p>
    <w:p w:rsidR="001D6327" w:rsidRPr="006619B8" w:rsidRDefault="001D6327" w:rsidP="001D6327">
      <w:pPr>
        <w:pStyle w:val="Nagwek2"/>
        <w:rPr>
          <w:b/>
        </w:rPr>
      </w:pP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 i 15 zł. (duże</w:t>
      </w:r>
      <w:r w:rsidRPr="0062671D">
        <w:t>)</w:t>
      </w:r>
      <w:r>
        <w:t xml:space="preserve">),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3D51B6" w:rsidRPr="003D51B6" w:rsidRDefault="001D6327" w:rsidP="003D51B6">
      <w:pPr>
        <w:pStyle w:val="Nagwek2"/>
        <w:rPr>
          <w:b/>
        </w:rPr>
      </w:pPr>
      <w:r>
        <w:rPr>
          <w:b/>
        </w:rPr>
        <w:t xml:space="preserve">  </w:t>
      </w:r>
      <w:r w:rsidRPr="008F7238">
        <w:t>Są</w:t>
      </w:r>
      <w:r w:rsidRPr="00C53CA1">
        <w:t xml:space="preserve"> też do nabycia </w:t>
      </w:r>
      <w:r>
        <w:rPr>
          <w:b/>
        </w:rPr>
        <w:t>lampiony adwentowe.</w:t>
      </w:r>
      <w:r w:rsidR="003D51B6">
        <w:rPr>
          <w:b/>
        </w:rPr>
        <w:br/>
      </w:r>
      <w:r w:rsidR="003D51B6">
        <w:rPr>
          <w:b/>
          <w:bCs/>
          <w:sz w:val="30"/>
          <w:szCs w:val="30"/>
        </w:rPr>
        <w:br/>
      </w:r>
      <w:r w:rsidR="003D51B6" w:rsidRPr="00514093">
        <w:rPr>
          <w:b/>
          <w:bCs/>
          <w:sz w:val="30"/>
          <w:szCs w:val="30"/>
        </w:rPr>
        <w:t xml:space="preserve">Przedłużeniem Uroczystości Bożego Narodzenia w kościele </w:t>
      </w:r>
      <w:r w:rsidR="003D51B6">
        <w:rPr>
          <w:b/>
          <w:bCs/>
          <w:sz w:val="30"/>
          <w:szCs w:val="30"/>
        </w:rPr>
        <w:t>będą</w:t>
      </w:r>
      <w:r w:rsidR="003D51B6" w:rsidRPr="00514093">
        <w:rPr>
          <w:b/>
          <w:bCs/>
          <w:sz w:val="30"/>
          <w:szCs w:val="30"/>
        </w:rPr>
        <w:t xml:space="preserve"> Odwiedziny Duszpasterskie</w:t>
      </w:r>
      <w:r w:rsidR="003D51B6">
        <w:rPr>
          <w:b/>
          <w:bCs/>
          <w:sz w:val="30"/>
          <w:szCs w:val="30"/>
        </w:rPr>
        <w:t xml:space="preserve"> w Waszych domach czyli „Kolęda”</w:t>
      </w:r>
      <w:r w:rsidR="003D51B6" w:rsidRPr="00514093">
        <w:rPr>
          <w:b/>
          <w:bCs/>
          <w:sz w:val="30"/>
          <w:szCs w:val="30"/>
        </w:rPr>
        <w:t>.</w:t>
      </w:r>
      <w:r w:rsidR="003D51B6" w:rsidRPr="00514093">
        <w:rPr>
          <w:b/>
          <w:sz w:val="30"/>
          <w:szCs w:val="30"/>
        </w:rPr>
        <w:t xml:space="preserve"> </w:t>
      </w:r>
      <w:r w:rsidR="003D51B6">
        <w:rPr>
          <w:b/>
          <w:sz w:val="30"/>
          <w:szCs w:val="30"/>
        </w:rPr>
        <w:t>Rozpocznie się 28 grudnia i potrwa do 18 stycznia</w:t>
      </w:r>
      <w:r w:rsidR="002942CA">
        <w:rPr>
          <w:b/>
          <w:sz w:val="30"/>
          <w:szCs w:val="30"/>
        </w:rPr>
        <w:t>,</w:t>
      </w:r>
      <w:r w:rsidR="003D51B6">
        <w:rPr>
          <w:b/>
          <w:sz w:val="30"/>
          <w:szCs w:val="30"/>
        </w:rPr>
        <w:t xml:space="preserve"> w dni powszednie</w:t>
      </w:r>
      <w:r w:rsidR="00691824">
        <w:rPr>
          <w:b/>
          <w:sz w:val="30"/>
          <w:szCs w:val="30"/>
        </w:rPr>
        <w:t>. W Czyżowicach 5 dni: 28, 29 i 30 grudnia oraz 2 i 3 stycznia 2024.</w:t>
      </w:r>
      <w:r w:rsidR="003D51B6" w:rsidRPr="00514093">
        <w:rPr>
          <w:b/>
          <w:sz w:val="30"/>
          <w:szCs w:val="30"/>
        </w:rPr>
        <w:t xml:space="preserve"> </w:t>
      </w:r>
      <w:r w:rsidR="00691824">
        <w:rPr>
          <w:b/>
          <w:sz w:val="30"/>
          <w:szCs w:val="30"/>
        </w:rPr>
        <w:br/>
        <w:t xml:space="preserve">W Niemysłowicach 12 dni: 4, 5, 8, 9, 10, 11, 12, 13, 15, 16, 17 i 18 stycznia 2024. </w:t>
      </w:r>
      <w:r w:rsidR="003D51B6" w:rsidRPr="00514093">
        <w:rPr>
          <w:b/>
          <w:sz w:val="30"/>
          <w:szCs w:val="30"/>
        </w:rPr>
        <w:t>Kolędę będę rozpoczynał o godz. 15.30.</w:t>
      </w:r>
      <w:r w:rsidR="00691824">
        <w:rPr>
          <w:b/>
          <w:sz w:val="30"/>
          <w:szCs w:val="30"/>
        </w:rPr>
        <w:t xml:space="preserve"> Szczegółowy plan „Kolędy”, podobny do ubiegłorocznego, będzie podany </w:t>
      </w:r>
      <w:r w:rsidR="00691824">
        <w:rPr>
          <w:b/>
          <w:sz w:val="30"/>
          <w:szCs w:val="30"/>
        </w:rPr>
        <w:br/>
        <w:t>w niedługim czasie.</w:t>
      </w:r>
    </w:p>
    <w:p w:rsidR="003D51B6" w:rsidRPr="003D51B6" w:rsidRDefault="003D51B6" w:rsidP="003D51B6">
      <w:pPr>
        <w:rPr>
          <w:lang w:eastAsia="pl-PL"/>
        </w:rPr>
      </w:pPr>
    </w:p>
    <w:p w:rsidR="006B467D" w:rsidRDefault="006B467D" w:rsidP="001D6327">
      <w:pPr>
        <w:pStyle w:val="Nagwek2"/>
        <w:rPr>
          <w:b/>
        </w:rPr>
      </w:pPr>
    </w:p>
    <w:p w:rsidR="00FA2A1A" w:rsidRDefault="006B467D" w:rsidP="00A524FD">
      <w:pPr>
        <w:pStyle w:val="Nagwek2"/>
        <w:jc w:val="center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E4" w:rsidRDefault="00775DE4" w:rsidP="00BE102A">
      <w:pPr>
        <w:spacing w:after="0" w:line="240" w:lineRule="auto"/>
      </w:pPr>
      <w:r>
        <w:separator/>
      </w:r>
    </w:p>
  </w:endnote>
  <w:endnote w:type="continuationSeparator" w:id="1">
    <w:p w:rsidR="00775DE4" w:rsidRDefault="00775DE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E4" w:rsidRDefault="00775DE4" w:rsidP="00BE102A">
      <w:pPr>
        <w:spacing w:after="0" w:line="240" w:lineRule="auto"/>
      </w:pPr>
      <w:r>
        <w:separator/>
      </w:r>
    </w:p>
  </w:footnote>
  <w:footnote w:type="continuationSeparator" w:id="1">
    <w:p w:rsidR="00775DE4" w:rsidRDefault="00775DE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53337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BC5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1B6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A2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59EC-69E9-42F5-AB40-6D60799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5</cp:revision>
  <cp:lastPrinted>2023-12-08T21:57:00Z</cp:lastPrinted>
  <dcterms:created xsi:type="dcterms:W3CDTF">2023-12-06T21:52:00Z</dcterms:created>
  <dcterms:modified xsi:type="dcterms:W3CDTF">2023-12-09T12:33:00Z</dcterms:modified>
</cp:coreProperties>
</file>